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9" w:rsidRDefault="002C5459">
      <w:pPr>
        <w:tabs>
          <w:tab w:val="center" w:pos="926"/>
          <w:tab w:val="center" w:pos="2906"/>
          <w:tab w:val="center" w:pos="5066"/>
          <w:tab w:val="center" w:pos="7226"/>
          <w:tab w:val="left" w:pos="10646"/>
        </w:tabs>
        <w:spacing w:before="0" w:line="240" w:lineRule="auto"/>
        <w:rPr>
          <w:rFonts w:asciiTheme="majorBidi" w:hAnsiTheme="majorBidi" w:cstheme="majorBidi"/>
          <w:b/>
          <w:bCs/>
          <w:szCs w:val="22"/>
          <w:rtl/>
        </w:rPr>
      </w:pPr>
    </w:p>
    <w:p w:rsidR="001854C7" w:rsidRDefault="001854C7" w:rsidP="00EF4F15">
      <w:pPr>
        <w:spacing w:before="0" w:line="240" w:lineRule="auto"/>
        <w:jc w:val="center"/>
        <w:rPr>
          <w:rFonts w:asciiTheme="majorBidi" w:hAnsiTheme="majorBidi" w:cstheme="majorBidi"/>
          <w:b/>
          <w:bCs/>
          <w:szCs w:val="22"/>
          <w:rtl/>
        </w:rPr>
      </w:pPr>
    </w:p>
    <w:p w:rsidR="001854C7" w:rsidRDefault="001854C7" w:rsidP="00EF4F15">
      <w:pPr>
        <w:spacing w:before="0" w:line="240" w:lineRule="auto"/>
        <w:jc w:val="center"/>
        <w:rPr>
          <w:rFonts w:asciiTheme="majorBidi" w:hAnsiTheme="majorBidi" w:cstheme="majorBidi"/>
          <w:b/>
          <w:bCs/>
          <w:szCs w:val="22"/>
          <w:rtl/>
        </w:rPr>
      </w:pPr>
    </w:p>
    <w:p w:rsidR="001854C7" w:rsidRDefault="001854C7" w:rsidP="00EF4F15">
      <w:pPr>
        <w:spacing w:before="0" w:line="240" w:lineRule="auto"/>
        <w:jc w:val="center"/>
        <w:rPr>
          <w:rFonts w:asciiTheme="majorBidi" w:hAnsiTheme="majorBidi" w:cstheme="majorBidi"/>
          <w:b/>
          <w:bCs/>
          <w:szCs w:val="22"/>
          <w:rtl/>
        </w:rPr>
      </w:pPr>
    </w:p>
    <w:p w:rsidR="00EF4F15" w:rsidRDefault="00EF4F15" w:rsidP="00EF4F15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Cs w:val="22"/>
          <w:u w:val="single"/>
          <w:rtl/>
          <w:lang w:eastAsia="en-US"/>
        </w:rPr>
      </w:pPr>
      <w:r w:rsidRPr="00EF4F15">
        <w:rPr>
          <w:rFonts w:ascii="Arial" w:hAnsi="Arial" w:cs="Arial"/>
          <w:b/>
          <w:bCs/>
          <w:color w:val="000000"/>
          <w:szCs w:val="22"/>
          <w:u w:val="single"/>
          <w:rtl/>
          <w:lang w:eastAsia="en-US"/>
        </w:rPr>
        <w:t>הבהרה מכרז 01/2022 - קבלת שירותי ניקיון</w:t>
      </w:r>
    </w:p>
    <w:p w:rsidR="00EF4F15" w:rsidRDefault="00EF4F15" w:rsidP="00EF4F15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Cs w:val="22"/>
          <w:u w:val="single"/>
          <w:rtl/>
          <w:lang w:eastAsia="en-US"/>
        </w:rPr>
      </w:pPr>
    </w:p>
    <w:p w:rsidR="00EF4F15" w:rsidRDefault="00EF4F15" w:rsidP="00EF4F15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Cs w:val="22"/>
          <w:u w:val="single"/>
          <w:rtl/>
          <w:lang w:eastAsia="en-US"/>
        </w:rPr>
      </w:pPr>
    </w:p>
    <w:p w:rsidR="00EF4F15" w:rsidRPr="001854C7" w:rsidRDefault="00DE1BD1" w:rsidP="00EF4F15">
      <w:pPr>
        <w:spacing w:before="0" w:line="240" w:lineRule="auto"/>
        <w:rPr>
          <w:rFonts w:ascii="Arial" w:hAnsi="Arial" w:cs="Arial"/>
          <w:color w:val="000000"/>
          <w:szCs w:val="22"/>
          <w:lang w:eastAsia="en-US"/>
        </w:rPr>
      </w:pPr>
      <w:bookmarkStart w:id="0" w:name="_GoBack"/>
      <w:r>
        <w:rPr>
          <w:rFonts w:ascii="Arial" w:hAnsi="Arial" w:cs="Arial" w:hint="cs"/>
          <w:color w:val="000000"/>
          <w:szCs w:val="22"/>
          <w:rtl/>
          <w:lang w:eastAsia="en-US"/>
        </w:rPr>
        <w:t>בנספח ב' 11 (א), סעיף 1 נרשם בטעות 31.12.2012 במקום 31.12.2021.</w:t>
      </w:r>
    </w:p>
    <w:bookmarkEnd w:id="0"/>
    <w:p w:rsidR="00EF4F15" w:rsidRPr="001854C7" w:rsidRDefault="00EF4F15">
      <w:pPr>
        <w:tabs>
          <w:tab w:val="center" w:pos="926"/>
          <w:tab w:val="center" w:pos="2906"/>
          <w:tab w:val="center" w:pos="5066"/>
          <w:tab w:val="center" w:pos="7226"/>
          <w:tab w:val="left" w:pos="10646"/>
        </w:tabs>
        <w:spacing w:before="0" w:line="240" w:lineRule="auto"/>
        <w:rPr>
          <w:rFonts w:asciiTheme="majorBidi" w:hAnsiTheme="majorBidi" w:cstheme="majorBidi"/>
          <w:szCs w:val="22"/>
        </w:rPr>
      </w:pPr>
    </w:p>
    <w:sectPr w:rsidR="00EF4F15" w:rsidRPr="001854C7" w:rsidSect="001854C7">
      <w:headerReference w:type="default" r:id="rId8"/>
      <w:footerReference w:type="default" r:id="rId9"/>
      <w:pgSz w:w="11906" w:h="16838"/>
      <w:pgMar w:top="2011" w:right="707" w:bottom="426" w:left="851" w:header="0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3D" w:rsidRDefault="00FD3C3D" w:rsidP="00D74B48">
      <w:pPr>
        <w:spacing w:line="240" w:lineRule="auto"/>
      </w:pPr>
      <w:r>
        <w:separator/>
      </w:r>
    </w:p>
  </w:endnote>
  <w:endnote w:type="continuationSeparator" w:id="0">
    <w:p w:rsidR="00FD3C3D" w:rsidRDefault="00FD3C3D" w:rsidP="00D7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Courier New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8953225"/>
      <w:docPartObj>
        <w:docPartGallery w:val="Page Numbers (Bottom of Page)"/>
        <w:docPartUnique/>
      </w:docPartObj>
    </w:sdtPr>
    <w:sdtEndPr>
      <w:rPr>
        <w:cs/>
      </w:rPr>
    </w:sdtEndPr>
    <w:sdtContent>
      <w:p w:rsidR="00D3519A" w:rsidRDefault="00D932A2" w:rsidP="00A33152">
        <w:pPr>
          <w:pStyle w:val="a5"/>
          <w:rPr>
            <w:rtl/>
            <w:cs/>
          </w:rPr>
        </w:pPr>
        <w:r>
          <w:rPr>
            <w:rFonts w:ascii="Alef" w:hAnsi="Alef" w:cs="Alef"/>
            <w:noProof/>
            <w:sz w:val="28"/>
            <w:szCs w:val="28"/>
            <w:lang w:eastAsia="en-US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753601</wp:posOffset>
              </wp:positionV>
              <wp:extent cx="7223762" cy="934080"/>
              <wp:effectExtent l="0" t="0" r="0" b="0"/>
              <wp:wrapSquare wrapText="bothSides"/>
              <wp:docPr id="99" name="תמונה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דף פירמה  ארז-08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23762" cy="934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E78A7" w:rsidRDefault="009E78A7" w:rsidP="00AD3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3D" w:rsidRDefault="00FD3C3D" w:rsidP="00D74B48">
      <w:pPr>
        <w:spacing w:line="240" w:lineRule="auto"/>
      </w:pPr>
      <w:r>
        <w:separator/>
      </w:r>
    </w:p>
  </w:footnote>
  <w:footnote w:type="continuationSeparator" w:id="0">
    <w:p w:rsidR="00FD3C3D" w:rsidRDefault="00FD3C3D" w:rsidP="00D74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A" w:rsidRDefault="001854C7" w:rsidP="00252A1A">
    <w:pPr>
      <w:pStyle w:val="a3"/>
      <w:rPr>
        <w:noProof/>
      </w:rPr>
    </w:pPr>
    <w:r>
      <w:rPr>
        <w:noProof/>
        <w:rtl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813935</wp:posOffset>
          </wp:positionH>
          <wp:positionV relativeFrom="topMargin">
            <wp:align>bottom</wp:align>
          </wp:positionV>
          <wp:extent cx="1694180" cy="181610"/>
          <wp:effectExtent l="0" t="0" r="0" b="8890"/>
          <wp:wrapSquare wrapText="bothSides"/>
          <wp:docPr id="97" name="תמונה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דף פירמה עיצוב שני-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18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F8A">
      <w:rPr>
        <w:noProof/>
        <w:rtl/>
        <w:lang w:eastAsia="en-US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6670649" cy="1090295"/>
          <wp:effectExtent l="0" t="0" r="0" b="0"/>
          <wp:wrapSquare wrapText="bothSides"/>
          <wp:docPr id="98" name="תמונה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דף פירמה עיצוב שני-0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649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281"/>
    <w:multiLevelType w:val="hybridMultilevel"/>
    <w:tmpl w:val="045CA3D8"/>
    <w:lvl w:ilvl="0" w:tplc="FEAA4D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D3E"/>
    <w:multiLevelType w:val="hybridMultilevel"/>
    <w:tmpl w:val="23920CD4"/>
    <w:lvl w:ilvl="0" w:tplc="4FC23F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D5E12"/>
    <w:multiLevelType w:val="hybridMultilevel"/>
    <w:tmpl w:val="655C1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1D5"/>
    <w:multiLevelType w:val="hybridMultilevel"/>
    <w:tmpl w:val="0A9A006A"/>
    <w:lvl w:ilvl="0" w:tplc="FDE00D6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5CB4"/>
    <w:multiLevelType w:val="hybridMultilevel"/>
    <w:tmpl w:val="572219A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01159DB"/>
    <w:multiLevelType w:val="hybridMultilevel"/>
    <w:tmpl w:val="E6DC4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C1F67"/>
    <w:multiLevelType w:val="hybridMultilevel"/>
    <w:tmpl w:val="BDF4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A7D82"/>
    <w:multiLevelType w:val="hybridMultilevel"/>
    <w:tmpl w:val="5B24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71AD7"/>
    <w:multiLevelType w:val="hybridMultilevel"/>
    <w:tmpl w:val="A132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28CC"/>
    <w:multiLevelType w:val="hybridMultilevel"/>
    <w:tmpl w:val="9D0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250A7"/>
    <w:multiLevelType w:val="hybridMultilevel"/>
    <w:tmpl w:val="BE66DCFC"/>
    <w:lvl w:ilvl="0" w:tplc="AA0E5F8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C4529"/>
    <w:multiLevelType w:val="hybridMultilevel"/>
    <w:tmpl w:val="2B609132"/>
    <w:lvl w:ilvl="0" w:tplc="2ED4E84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2"/>
  </w:num>
  <w:num w:numId="9">
    <w:abstractNumId w:val="4"/>
  </w:num>
  <w:num w:numId="10">
    <w:abstractNumId w:val="2"/>
  </w:num>
  <w:num w:numId="11">
    <w:abstractNumId w:val="11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10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"/>
  </w:num>
  <w:num w:numId="24">
    <w:abstractNumId w:val="6"/>
  </w:num>
  <w:num w:numId="25">
    <w:abstractNumId w:val="11"/>
  </w:num>
  <w:num w:numId="26">
    <w:abstractNumId w:val="11"/>
  </w:num>
  <w:num w:numId="27">
    <w:abstractNumId w:val="0"/>
  </w:num>
  <w:num w:numId="28">
    <w:abstractNumId w:val="2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48"/>
    <w:rsid w:val="000107AF"/>
    <w:rsid w:val="00016393"/>
    <w:rsid w:val="00017F8F"/>
    <w:rsid w:val="0003642D"/>
    <w:rsid w:val="0005363D"/>
    <w:rsid w:val="00053A95"/>
    <w:rsid w:val="00093794"/>
    <w:rsid w:val="000B1D39"/>
    <w:rsid w:val="000C1C8C"/>
    <w:rsid w:val="000C4EF9"/>
    <w:rsid w:val="000C6D2D"/>
    <w:rsid w:val="000E4140"/>
    <w:rsid w:val="00105A9E"/>
    <w:rsid w:val="00106160"/>
    <w:rsid w:val="00113846"/>
    <w:rsid w:val="00123058"/>
    <w:rsid w:val="00125CB1"/>
    <w:rsid w:val="00170DBA"/>
    <w:rsid w:val="0017231B"/>
    <w:rsid w:val="001775F3"/>
    <w:rsid w:val="001776B9"/>
    <w:rsid w:val="001849CE"/>
    <w:rsid w:val="001854C7"/>
    <w:rsid w:val="00193B87"/>
    <w:rsid w:val="001A00B8"/>
    <w:rsid w:val="001E14C3"/>
    <w:rsid w:val="00221F48"/>
    <w:rsid w:val="00222A0D"/>
    <w:rsid w:val="00252A1A"/>
    <w:rsid w:val="00265B0E"/>
    <w:rsid w:val="00280FA7"/>
    <w:rsid w:val="0028251A"/>
    <w:rsid w:val="00286315"/>
    <w:rsid w:val="0029082B"/>
    <w:rsid w:val="002C5459"/>
    <w:rsid w:val="002E62C5"/>
    <w:rsid w:val="002E6F19"/>
    <w:rsid w:val="002E7109"/>
    <w:rsid w:val="002F76AC"/>
    <w:rsid w:val="00306F70"/>
    <w:rsid w:val="00310E72"/>
    <w:rsid w:val="00326A1F"/>
    <w:rsid w:val="003334E4"/>
    <w:rsid w:val="00373746"/>
    <w:rsid w:val="003831E3"/>
    <w:rsid w:val="00383229"/>
    <w:rsid w:val="0038645B"/>
    <w:rsid w:val="003928E8"/>
    <w:rsid w:val="0039747A"/>
    <w:rsid w:val="003A4C35"/>
    <w:rsid w:val="003B4608"/>
    <w:rsid w:val="003D72B5"/>
    <w:rsid w:val="003E0ABB"/>
    <w:rsid w:val="003E7A56"/>
    <w:rsid w:val="00405BBB"/>
    <w:rsid w:val="00414B7C"/>
    <w:rsid w:val="00427E2B"/>
    <w:rsid w:val="00456612"/>
    <w:rsid w:val="00486107"/>
    <w:rsid w:val="00497FCA"/>
    <w:rsid w:val="004A57D1"/>
    <w:rsid w:val="004C5317"/>
    <w:rsid w:val="004D4125"/>
    <w:rsid w:val="004D4786"/>
    <w:rsid w:val="004E3974"/>
    <w:rsid w:val="004F014C"/>
    <w:rsid w:val="004F0A25"/>
    <w:rsid w:val="004F66AE"/>
    <w:rsid w:val="00513865"/>
    <w:rsid w:val="00516A94"/>
    <w:rsid w:val="005433CB"/>
    <w:rsid w:val="005446DE"/>
    <w:rsid w:val="00547E77"/>
    <w:rsid w:val="00550858"/>
    <w:rsid w:val="00551456"/>
    <w:rsid w:val="005529C0"/>
    <w:rsid w:val="0056241A"/>
    <w:rsid w:val="00580059"/>
    <w:rsid w:val="0058788B"/>
    <w:rsid w:val="00590CD7"/>
    <w:rsid w:val="00595833"/>
    <w:rsid w:val="005D6E25"/>
    <w:rsid w:val="005E131F"/>
    <w:rsid w:val="005E7E95"/>
    <w:rsid w:val="00604CD7"/>
    <w:rsid w:val="00626510"/>
    <w:rsid w:val="00643832"/>
    <w:rsid w:val="006438A6"/>
    <w:rsid w:val="00644A09"/>
    <w:rsid w:val="00667E84"/>
    <w:rsid w:val="006811C1"/>
    <w:rsid w:val="00692D3C"/>
    <w:rsid w:val="00692D6D"/>
    <w:rsid w:val="00697D96"/>
    <w:rsid w:val="006C3718"/>
    <w:rsid w:val="00707682"/>
    <w:rsid w:val="007209B4"/>
    <w:rsid w:val="00726BD8"/>
    <w:rsid w:val="00735D66"/>
    <w:rsid w:val="00755F8A"/>
    <w:rsid w:val="007706FD"/>
    <w:rsid w:val="007A6388"/>
    <w:rsid w:val="007D53B9"/>
    <w:rsid w:val="007E45BF"/>
    <w:rsid w:val="007F5A5E"/>
    <w:rsid w:val="0082533F"/>
    <w:rsid w:val="00827857"/>
    <w:rsid w:val="00874455"/>
    <w:rsid w:val="00874DCA"/>
    <w:rsid w:val="00877079"/>
    <w:rsid w:val="0089268E"/>
    <w:rsid w:val="0089769C"/>
    <w:rsid w:val="008A4AEB"/>
    <w:rsid w:val="008B730A"/>
    <w:rsid w:val="008C3AAA"/>
    <w:rsid w:val="00902631"/>
    <w:rsid w:val="009119B1"/>
    <w:rsid w:val="00923A9C"/>
    <w:rsid w:val="00923E8D"/>
    <w:rsid w:val="0094550D"/>
    <w:rsid w:val="00981900"/>
    <w:rsid w:val="00984020"/>
    <w:rsid w:val="009958A9"/>
    <w:rsid w:val="009961BB"/>
    <w:rsid w:val="009B6C13"/>
    <w:rsid w:val="009C2043"/>
    <w:rsid w:val="009C5791"/>
    <w:rsid w:val="009E21EB"/>
    <w:rsid w:val="009E5DB8"/>
    <w:rsid w:val="009E78A7"/>
    <w:rsid w:val="009F17BD"/>
    <w:rsid w:val="00A159F4"/>
    <w:rsid w:val="00A33152"/>
    <w:rsid w:val="00A34238"/>
    <w:rsid w:val="00A36B6D"/>
    <w:rsid w:val="00A45452"/>
    <w:rsid w:val="00A52425"/>
    <w:rsid w:val="00A60C2C"/>
    <w:rsid w:val="00A73F24"/>
    <w:rsid w:val="00AD3572"/>
    <w:rsid w:val="00B0462C"/>
    <w:rsid w:val="00B1682D"/>
    <w:rsid w:val="00B22E2B"/>
    <w:rsid w:val="00B35D83"/>
    <w:rsid w:val="00B40259"/>
    <w:rsid w:val="00B843E9"/>
    <w:rsid w:val="00BA38EE"/>
    <w:rsid w:val="00BA4B6D"/>
    <w:rsid w:val="00BB24A1"/>
    <w:rsid w:val="00BC1F2E"/>
    <w:rsid w:val="00BC21A5"/>
    <w:rsid w:val="00BD190F"/>
    <w:rsid w:val="00BE268C"/>
    <w:rsid w:val="00BE4C9E"/>
    <w:rsid w:val="00C0415A"/>
    <w:rsid w:val="00C10804"/>
    <w:rsid w:val="00C110A4"/>
    <w:rsid w:val="00C32A42"/>
    <w:rsid w:val="00C36EB5"/>
    <w:rsid w:val="00C43306"/>
    <w:rsid w:val="00C7163D"/>
    <w:rsid w:val="00C72B6E"/>
    <w:rsid w:val="00CC1B58"/>
    <w:rsid w:val="00CC2118"/>
    <w:rsid w:val="00CD2447"/>
    <w:rsid w:val="00CD521A"/>
    <w:rsid w:val="00CE3A8B"/>
    <w:rsid w:val="00CF54CF"/>
    <w:rsid w:val="00D110C0"/>
    <w:rsid w:val="00D13300"/>
    <w:rsid w:val="00D3519A"/>
    <w:rsid w:val="00D50A74"/>
    <w:rsid w:val="00D74B48"/>
    <w:rsid w:val="00D87B2B"/>
    <w:rsid w:val="00D90D4C"/>
    <w:rsid w:val="00D932A2"/>
    <w:rsid w:val="00DB6E67"/>
    <w:rsid w:val="00DB7516"/>
    <w:rsid w:val="00DE15FC"/>
    <w:rsid w:val="00DE1BD1"/>
    <w:rsid w:val="00DF42FB"/>
    <w:rsid w:val="00DF54C6"/>
    <w:rsid w:val="00E02D8A"/>
    <w:rsid w:val="00E17B2A"/>
    <w:rsid w:val="00E426C2"/>
    <w:rsid w:val="00E45AB8"/>
    <w:rsid w:val="00E56034"/>
    <w:rsid w:val="00E57872"/>
    <w:rsid w:val="00E77788"/>
    <w:rsid w:val="00EC0467"/>
    <w:rsid w:val="00EC2712"/>
    <w:rsid w:val="00EC2AF1"/>
    <w:rsid w:val="00ED3B4D"/>
    <w:rsid w:val="00ED3EB1"/>
    <w:rsid w:val="00EF2E6C"/>
    <w:rsid w:val="00EF4F15"/>
    <w:rsid w:val="00F056EE"/>
    <w:rsid w:val="00F161A2"/>
    <w:rsid w:val="00F17192"/>
    <w:rsid w:val="00F2663A"/>
    <w:rsid w:val="00F351C5"/>
    <w:rsid w:val="00F81A0D"/>
    <w:rsid w:val="00F9079B"/>
    <w:rsid w:val="00F929B5"/>
    <w:rsid w:val="00F92D1E"/>
    <w:rsid w:val="00F97F00"/>
    <w:rsid w:val="00FB43C6"/>
    <w:rsid w:val="00FB599E"/>
    <w:rsid w:val="00FC2A3A"/>
    <w:rsid w:val="00FD1AB4"/>
    <w:rsid w:val="00FD3C3D"/>
    <w:rsid w:val="00FD60D4"/>
    <w:rsid w:val="00FE6F88"/>
    <w:rsid w:val="00FF0DD4"/>
    <w:rsid w:val="00FF234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1056"/>
  <w15:chartTrackingRefBased/>
  <w15:docId w15:val="{4281012F-617F-47A4-B584-5339E4CD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72"/>
    <w:pPr>
      <w:bidi/>
      <w:spacing w:before="120"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310E7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nhideWhenUsed/>
    <w:qFormat/>
    <w:rsid w:val="00310E72"/>
    <w:pPr>
      <w:keepNext/>
      <w:spacing w:before="0" w:line="240" w:lineRule="auto"/>
      <w:jc w:val="center"/>
      <w:outlineLvl w:val="1"/>
    </w:pPr>
    <w:rPr>
      <w:rFonts w:cs="Narkisim"/>
      <w:b/>
      <w:bCs/>
      <w:noProof/>
      <w:sz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B4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74B48"/>
  </w:style>
  <w:style w:type="paragraph" w:styleId="a5">
    <w:name w:val="footer"/>
    <w:basedOn w:val="a"/>
    <w:link w:val="a6"/>
    <w:uiPriority w:val="99"/>
    <w:unhideWhenUsed/>
    <w:rsid w:val="00D74B4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74B48"/>
  </w:style>
  <w:style w:type="character" w:customStyle="1" w:styleId="10">
    <w:name w:val="כותרת 1 תו"/>
    <w:basedOn w:val="a0"/>
    <w:link w:val="1"/>
    <w:rsid w:val="00310E72"/>
    <w:rPr>
      <w:rFonts w:ascii="Times New Roman" w:eastAsia="Times New Roman" w:hAnsi="Times New Roman" w:cs="David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310E72"/>
    <w:rPr>
      <w:rFonts w:ascii="Times New Roman" w:eastAsia="Times New Roman" w:hAnsi="Times New Roman" w:cs="Narkisim"/>
      <w:b/>
      <w:bCs/>
      <w:noProof/>
      <w:sz w:val="24"/>
      <w:szCs w:val="24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3AAA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C3AAA"/>
    <w:rPr>
      <w:rFonts w:ascii="Tahoma" w:eastAsia="Times New Roman" w:hAnsi="Tahoma" w:cs="Tahoma"/>
      <w:sz w:val="18"/>
      <w:szCs w:val="18"/>
      <w:lang w:eastAsia="he-IL"/>
    </w:rPr>
  </w:style>
  <w:style w:type="paragraph" w:styleId="a9">
    <w:name w:val="List Paragraph"/>
    <w:basedOn w:val="a"/>
    <w:uiPriority w:val="34"/>
    <w:qFormat/>
    <w:rsid w:val="002E62C5"/>
    <w:pPr>
      <w:bidi w:val="0"/>
      <w:spacing w:before="0"/>
      <w:ind w:left="720"/>
      <w:contextualSpacing/>
    </w:pPr>
    <w:rPr>
      <w:rFonts w:eastAsia="Calibri"/>
      <w:sz w:val="24"/>
      <w:lang w:eastAsia="en-US"/>
    </w:rPr>
  </w:style>
  <w:style w:type="paragraph" w:styleId="aa">
    <w:name w:val="No Spacing"/>
    <w:uiPriority w:val="1"/>
    <w:qFormat/>
    <w:rsid w:val="00667E84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table" w:styleId="ab">
    <w:name w:val="Table Grid"/>
    <w:basedOn w:val="a1"/>
    <w:uiPriority w:val="39"/>
    <w:rsid w:val="0018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45D-C8C9-4301-B264-1C8747F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ashut_domain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hadar</dc:creator>
  <cp:keywords/>
  <dc:description/>
  <cp:lastModifiedBy>Erez Elmakias</cp:lastModifiedBy>
  <cp:revision>2</cp:revision>
  <cp:lastPrinted>2021-11-11T09:14:00Z</cp:lastPrinted>
  <dcterms:created xsi:type="dcterms:W3CDTF">2022-02-08T14:08:00Z</dcterms:created>
  <dcterms:modified xsi:type="dcterms:W3CDTF">2022-02-08T14:08:00Z</dcterms:modified>
</cp:coreProperties>
</file>